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853C" w14:textId="77777777" w:rsidR="007E4EA2" w:rsidRPr="00D3152E" w:rsidRDefault="007E4EA2" w:rsidP="007E4EA2">
      <w:pPr>
        <w:pStyle w:val="Standard"/>
        <w:jc w:val="center"/>
        <w:rPr>
          <w:sz w:val="20"/>
          <w:szCs w:val="20"/>
        </w:rPr>
      </w:pPr>
      <w:r w:rsidRPr="00D3152E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667B8328" wp14:editId="2B6393DD">
            <wp:simplePos x="0" y="0"/>
            <wp:positionH relativeFrom="column">
              <wp:posOffset>290830</wp:posOffset>
            </wp:positionH>
            <wp:positionV relativeFrom="page">
              <wp:posOffset>314325</wp:posOffset>
            </wp:positionV>
            <wp:extent cx="428625" cy="502285"/>
            <wp:effectExtent l="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52E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b/>
          <w:sz w:val="20"/>
          <w:szCs w:val="20"/>
        </w:rPr>
        <w:t>min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ariańska</w:t>
      </w:r>
    </w:p>
    <w:p w14:paraId="1BC74509" w14:textId="77777777" w:rsidR="007E4EA2" w:rsidRPr="00D3152E" w:rsidRDefault="007E4EA2" w:rsidP="007E4EA2">
      <w:pPr>
        <w:pStyle w:val="Standard"/>
        <w:jc w:val="center"/>
        <w:rPr>
          <w:sz w:val="20"/>
          <w:szCs w:val="20"/>
        </w:rPr>
      </w:pPr>
      <w:r w:rsidRPr="00D3152E">
        <w:rPr>
          <w:rFonts w:ascii="Arial" w:hAnsi="Arial" w:cs="Arial"/>
          <w:b/>
          <w:sz w:val="20"/>
          <w:szCs w:val="20"/>
        </w:rPr>
        <w:t>ul.  S</w:t>
      </w:r>
      <w:r>
        <w:rPr>
          <w:rFonts w:ascii="Arial" w:hAnsi="Arial" w:cs="Arial"/>
          <w:b/>
          <w:sz w:val="20"/>
          <w:szCs w:val="20"/>
        </w:rPr>
        <w:t>tanisław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apczyńskiego</w:t>
      </w:r>
      <w:r w:rsidRPr="00D3152E">
        <w:rPr>
          <w:rFonts w:ascii="Arial" w:hAnsi="Arial" w:cs="Arial"/>
          <w:b/>
          <w:sz w:val="20"/>
          <w:szCs w:val="20"/>
        </w:rPr>
        <w:t xml:space="preserve"> 1</w:t>
      </w:r>
    </w:p>
    <w:p w14:paraId="46B03606" w14:textId="77777777" w:rsidR="007E4EA2" w:rsidRPr="00E91B8B" w:rsidRDefault="007E4EA2" w:rsidP="007E4EA2">
      <w:pPr>
        <w:pStyle w:val="Standard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Pr="00D3152E">
        <w:rPr>
          <w:rFonts w:ascii="Arial" w:hAnsi="Arial" w:cs="Arial"/>
          <w:b/>
          <w:sz w:val="20"/>
          <w:szCs w:val="20"/>
        </w:rPr>
        <w:t>96-330 P</w:t>
      </w:r>
      <w:r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ariańska</w:t>
      </w:r>
    </w:p>
    <w:p w14:paraId="71155028" w14:textId="77777777" w:rsidR="007E4EA2" w:rsidRDefault="007E4EA2" w:rsidP="007E4EA2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bookmarkStart w:id="0" w:name="_Hlk117061487"/>
      <w:r w:rsidRPr="00626369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62C4234" wp14:editId="0AF49238">
            <wp:extent cx="5734050" cy="800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9B0EF6A" w14:textId="76D01B78" w:rsidR="007E4EA2" w:rsidRPr="000613F0" w:rsidRDefault="007E4EA2" w:rsidP="007E4EA2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UWAGA: Oświadczenie musi zostać podpisan</w:t>
      </w:r>
      <w:r w:rsidR="008E158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e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  <w:bookmarkStart w:id="1" w:name="_Hlk81909602"/>
      <w:bookmarkEnd w:id="1"/>
    </w:p>
    <w:p w14:paraId="073C6531" w14:textId="394A8292" w:rsidR="000870BC" w:rsidRDefault="000870BC" w:rsidP="000870B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5F1B5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.2023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71658A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302AC51" w14:textId="77777777" w:rsidR="000870BC" w:rsidRDefault="000870BC" w:rsidP="000870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08997D04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035DB0EA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3C58A5CC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2FDD6411" w14:textId="77777777" w:rsidR="000870BC" w:rsidRPr="006737C3" w:rsidRDefault="000870BC" w:rsidP="000870BC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 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3DE790" w14:textId="77777777" w:rsidR="00904934" w:rsidRPr="006737C3" w:rsidRDefault="00904934" w:rsidP="0090493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05E97D6C" w14:textId="77777777" w:rsidR="00904934" w:rsidRDefault="00904934" w:rsidP="00904934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97D4052" w14:textId="77777777" w:rsidR="00904934" w:rsidRDefault="00904934" w:rsidP="00904934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5196A73" w14:textId="77777777" w:rsidR="00904934" w:rsidRDefault="00904934" w:rsidP="00904934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157D64" w14:textId="77777777" w:rsidR="00904934" w:rsidRDefault="00904934" w:rsidP="00904934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2784756" w14:textId="77777777" w:rsidR="00904934" w:rsidRPr="00B628BF" w:rsidRDefault="00904934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B557833" w14:textId="77777777" w:rsidR="00904934" w:rsidRPr="00324E3D" w:rsidRDefault="00904934" w:rsidP="00904934">
      <w:pPr>
        <w:jc w:val="center"/>
        <w:rPr>
          <w:rFonts w:ascii="Arial" w:hAnsi="Arial" w:cs="Arial"/>
          <w:bCs/>
          <w:u w:val="single"/>
        </w:rPr>
      </w:pPr>
      <w:r w:rsidRPr="00776543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r w:rsidRPr="00324E3D">
        <w:rPr>
          <w:rFonts w:ascii="Arial" w:hAnsi="Arial" w:cs="Arial"/>
          <w:b/>
          <w:u w:val="single"/>
        </w:rPr>
        <w:t>podmiotu udostępniającego zasoby</w:t>
      </w:r>
    </w:p>
    <w:p w14:paraId="38F0FAB8" w14:textId="6B2941C4" w:rsidR="00904934" w:rsidRPr="00324E3D" w:rsidRDefault="00904934" w:rsidP="00904934">
      <w:pPr>
        <w:spacing w:after="120" w:line="240" w:lineRule="auto"/>
        <w:jc w:val="center"/>
        <w:rPr>
          <w:rFonts w:ascii="Arial" w:hAnsi="Arial" w:cs="Arial"/>
          <w:bCs/>
          <w:sz w:val="21"/>
          <w:szCs w:val="21"/>
        </w:rPr>
      </w:pPr>
      <w:r w:rsidRPr="00324E3D">
        <w:rPr>
          <w:rFonts w:ascii="Arial" w:hAnsi="Arial" w:cs="Arial"/>
          <w:bCs/>
          <w:sz w:val="21"/>
          <w:szCs w:val="21"/>
        </w:rPr>
        <w:t>składane na podstawie art. 1</w:t>
      </w:r>
      <w:r>
        <w:rPr>
          <w:rFonts w:ascii="Arial" w:hAnsi="Arial" w:cs="Arial"/>
          <w:bCs/>
          <w:sz w:val="21"/>
          <w:szCs w:val="21"/>
        </w:rPr>
        <w:t>18</w:t>
      </w:r>
      <w:r w:rsidRPr="00324E3D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ust. 1 i 3 </w:t>
      </w:r>
      <w:r w:rsidRPr="00324E3D">
        <w:rPr>
          <w:rFonts w:ascii="Arial" w:hAnsi="Arial" w:cs="Arial"/>
          <w:bCs/>
          <w:sz w:val="21"/>
          <w:szCs w:val="21"/>
        </w:rPr>
        <w:t xml:space="preserve">ustawy Prawo zamówień publicznych z dnia 11 września 2019 r. (dalej jako: ustawa </w:t>
      </w:r>
      <w:proofErr w:type="spellStart"/>
      <w:r w:rsidRPr="00324E3D">
        <w:rPr>
          <w:rFonts w:ascii="Arial" w:hAnsi="Arial" w:cs="Arial"/>
          <w:bCs/>
          <w:sz w:val="21"/>
          <w:szCs w:val="21"/>
        </w:rPr>
        <w:t>Pzp</w:t>
      </w:r>
      <w:proofErr w:type="spellEnd"/>
      <w:r w:rsidRPr="00324E3D">
        <w:rPr>
          <w:rFonts w:ascii="Arial" w:hAnsi="Arial" w:cs="Arial"/>
          <w:bCs/>
          <w:sz w:val="21"/>
          <w:szCs w:val="21"/>
        </w:rPr>
        <w:t xml:space="preserve">), </w:t>
      </w:r>
    </w:p>
    <w:p w14:paraId="64E3EBA3" w14:textId="77777777" w:rsidR="000870BC" w:rsidRPr="000870BC" w:rsidRDefault="000870BC" w:rsidP="000870B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1A61E91" w14:textId="18C87A16" w:rsidR="000870BC" w:rsidRDefault="00904934" w:rsidP="000870BC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Dotyczy </w:t>
      </w:r>
      <w:r w:rsidR="000870BC" w:rsidRPr="000870BC">
        <w:rPr>
          <w:rFonts w:ascii="Arial" w:hAnsi="Arial" w:cs="Arial"/>
          <w:sz w:val="20"/>
        </w:rPr>
        <w:t xml:space="preserve">  postępowania o udzielenie zamówienia publicznego prowadzonego w trybie podstawowym bez negocjacji </w:t>
      </w:r>
      <w:bookmarkStart w:id="2" w:name="_Hlk83886800"/>
      <w:r w:rsidR="000870BC" w:rsidRPr="000870BC">
        <w:rPr>
          <w:rFonts w:ascii="Arial" w:hAnsi="Arial" w:cs="Arial"/>
          <w:sz w:val="20"/>
        </w:rPr>
        <w:t>jak stanowi ustawa z 11 września 2019 r. - Prawo zamówień publicznych (</w:t>
      </w:r>
      <w:r w:rsidR="00F519E5">
        <w:rPr>
          <w:rFonts w:ascii="Arial" w:hAnsi="Arial" w:cs="Arial"/>
          <w:sz w:val="20"/>
        </w:rPr>
        <w:t xml:space="preserve">Dz. U. z 2022 r. poz. 1710 z </w:t>
      </w:r>
      <w:proofErr w:type="spellStart"/>
      <w:r w:rsidR="00F519E5">
        <w:rPr>
          <w:rFonts w:ascii="Arial" w:hAnsi="Arial" w:cs="Arial"/>
          <w:sz w:val="20"/>
        </w:rPr>
        <w:t>późn</w:t>
      </w:r>
      <w:proofErr w:type="spellEnd"/>
      <w:r w:rsidR="00F519E5">
        <w:rPr>
          <w:rFonts w:ascii="Arial" w:hAnsi="Arial" w:cs="Arial"/>
          <w:sz w:val="20"/>
        </w:rPr>
        <w:t>. zm.</w:t>
      </w:r>
      <w:r w:rsidR="000870BC" w:rsidRPr="000870BC">
        <w:rPr>
          <w:rFonts w:ascii="Arial" w:hAnsi="Arial" w:cs="Arial"/>
          <w:sz w:val="20"/>
        </w:rPr>
        <w:t>)</w:t>
      </w:r>
      <w:bookmarkEnd w:id="2"/>
      <w:r w:rsidR="000870BC" w:rsidRPr="000870BC">
        <w:rPr>
          <w:rFonts w:ascii="Arial" w:hAnsi="Arial" w:cs="Arial"/>
          <w:sz w:val="20"/>
        </w:rPr>
        <w:t xml:space="preserve"> pn.: </w:t>
      </w:r>
      <w:r w:rsidR="000870BC" w:rsidRPr="001D678C">
        <w:rPr>
          <w:rFonts w:ascii="Arial" w:hAnsi="Arial" w:cs="Arial"/>
          <w:b/>
          <w:bCs/>
          <w:sz w:val="20"/>
        </w:rPr>
        <w:t xml:space="preserve">„Dostawa </w:t>
      </w:r>
      <w:r w:rsidR="000870BC">
        <w:rPr>
          <w:rFonts w:ascii="Arial" w:hAnsi="Arial" w:cs="Arial"/>
          <w:b/>
          <w:bCs/>
          <w:sz w:val="20"/>
        </w:rPr>
        <w:t>sprzętu komputerowego wraz z oprogramowaniem oraz urządzeń informatycznych dla Urzędu Gminy w Puszczy Mariańskiej w ramach projektu Cyfrowa Gmina</w:t>
      </w:r>
      <w:r w:rsidR="000870BC" w:rsidRPr="001D678C">
        <w:rPr>
          <w:rFonts w:ascii="Arial" w:hAnsi="Arial" w:cs="Arial"/>
          <w:b/>
          <w:sz w:val="20"/>
        </w:rPr>
        <w:t>”</w:t>
      </w:r>
      <w:r w:rsidR="000870BC" w:rsidRPr="000870BC">
        <w:rPr>
          <w:rFonts w:ascii="Arial" w:hAnsi="Arial" w:cs="Arial"/>
          <w:bCs/>
          <w:sz w:val="20"/>
        </w:rPr>
        <w:t>, nr sprawy Z.271.</w:t>
      </w:r>
      <w:r w:rsidR="005F1B51">
        <w:rPr>
          <w:rFonts w:ascii="Arial" w:hAnsi="Arial" w:cs="Arial"/>
          <w:bCs/>
          <w:sz w:val="20"/>
        </w:rPr>
        <w:t>4</w:t>
      </w:r>
      <w:r w:rsidR="000870BC" w:rsidRPr="000870BC">
        <w:rPr>
          <w:rFonts w:ascii="Arial" w:hAnsi="Arial" w:cs="Arial"/>
          <w:bCs/>
          <w:sz w:val="20"/>
        </w:rPr>
        <w:t>.2023</w:t>
      </w:r>
      <w:r w:rsidR="000870BC" w:rsidRPr="000870BC">
        <w:rPr>
          <w:rFonts w:ascii="Arial" w:hAnsi="Arial" w:cs="Arial"/>
          <w:sz w:val="20"/>
        </w:rPr>
        <w:t xml:space="preserve">, prowadzonego przez </w:t>
      </w:r>
      <w:r w:rsidR="000870BC" w:rsidRPr="000870BC">
        <w:rPr>
          <w:rFonts w:ascii="Arial" w:hAnsi="Arial" w:cs="Arial"/>
          <w:b/>
          <w:sz w:val="20"/>
        </w:rPr>
        <w:t>Gminę Puszcza Mariańska</w:t>
      </w:r>
      <w:r w:rsidR="00F519E5">
        <w:rPr>
          <w:rFonts w:ascii="Arial" w:hAnsi="Arial" w:cs="Arial"/>
          <w:b/>
          <w:sz w:val="20"/>
        </w:rPr>
        <w:t xml:space="preserve">, </w:t>
      </w:r>
    </w:p>
    <w:p w14:paraId="22096B67" w14:textId="77777777" w:rsidR="00F519E5" w:rsidRPr="000870BC" w:rsidRDefault="00F519E5" w:rsidP="000870BC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</w:p>
    <w:p w14:paraId="1E6A6825" w14:textId="0B56EFBB" w:rsidR="00904934" w:rsidRPr="00776543" w:rsidRDefault="00776543" w:rsidP="00776543">
      <w:pPr>
        <w:tabs>
          <w:tab w:val="left" w:pos="360"/>
        </w:tabs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76543">
        <w:rPr>
          <w:rFonts w:ascii="Arial" w:hAnsi="Arial" w:cs="Arial"/>
          <w:b/>
          <w:sz w:val="18"/>
          <w:szCs w:val="18"/>
        </w:rPr>
        <w:t>o</w:t>
      </w:r>
      <w:r w:rsidR="00904934" w:rsidRPr="00776543">
        <w:rPr>
          <w:rFonts w:ascii="Arial" w:hAnsi="Arial" w:cs="Arial"/>
          <w:b/>
          <w:sz w:val="18"/>
          <w:szCs w:val="18"/>
        </w:rPr>
        <w:t>świadczam, że udostępnię:</w:t>
      </w:r>
    </w:p>
    <w:p w14:paraId="732A14ED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3071BEDC" w14:textId="57BCD94D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Wykonawcy składającemu ofertę w tym postępowaniu</w:t>
      </w:r>
      <w:r w:rsidRPr="00776543">
        <w:rPr>
          <w:rFonts w:ascii="Arial" w:hAnsi="Arial" w:cs="Arial"/>
          <w:i/>
          <w:sz w:val="18"/>
          <w:szCs w:val="18"/>
        </w:rPr>
        <w:t xml:space="preserve">: </w:t>
      </w:r>
      <w:r w:rsidRPr="00776543">
        <w:rPr>
          <w:rFonts w:ascii="Arial" w:hAnsi="Arial" w:cs="Arial"/>
          <w:sz w:val="18"/>
          <w:szCs w:val="18"/>
        </w:rPr>
        <w:t>…………………………………</w:t>
      </w:r>
      <w:r w:rsidR="00776543">
        <w:rPr>
          <w:rFonts w:ascii="Arial" w:hAnsi="Arial" w:cs="Arial"/>
          <w:sz w:val="18"/>
          <w:szCs w:val="18"/>
        </w:rPr>
        <w:t>…….</w:t>
      </w:r>
      <w:r w:rsidRPr="00776543">
        <w:rPr>
          <w:rFonts w:ascii="Arial" w:hAnsi="Arial" w:cs="Arial"/>
          <w:sz w:val="18"/>
          <w:szCs w:val="18"/>
        </w:rPr>
        <w:t>…</w:t>
      </w:r>
      <w:r w:rsidR="00776543">
        <w:rPr>
          <w:rFonts w:ascii="Arial" w:hAnsi="Arial" w:cs="Arial"/>
          <w:sz w:val="18"/>
          <w:szCs w:val="18"/>
        </w:rPr>
        <w:t>..</w:t>
      </w:r>
      <w:r w:rsidRPr="00776543">
        <w:rPr>
          <w:rFonts w:ascii="Arial" w:hAnsi="Arial" w:cs="Arial"/>
          <w:sz w:val="18"/>
          <w:szCs w:val="18"/>
        </w:rPr>
        <w:t>…………...…………</w:t>
      </w:r>
    </w:p>
    <w:p w14:paraId="16B3D404" w14:textId="4B996E2D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.</w:t>
      </w:r>
      <w:r w:rsidRPr="00776543">
        <w:rPr>
          <w:rFonts w:ascii="Arial" w:hAnsi="Arial" w:cs="Arial"/>
          <w:sz w:val="18"/>
          <w:szCs w:val="18"/>
        </w:rPr>
        <w:t>…</w:t>
      </w:r>
      <w:r w:rsidR="00776543">
        <w:rPr>
          <w:rFonts w:ascii="Arial" w:hAnsi="Arial" w:cs="Arial"/>
          <w:sz w:val="18"/>
          <w:szCs w:val="18"/>
        </w:rPr>
        <w:t>..</w:t>
      </w:r>
      <w:r w:rsidRPr="00776543">
        <w:rPr>
          <w:rFonts w:ascii="Arial" w:hAnsi="Arial" w:cs="Arial"/>
          <w:sz w:val="18"/>
          <w:szCs w:val="18"/>
        </w:rPr>
        <w:t>………..……...…</w:t>
      </w:r>
    </w:p>
    <w:p w14:paraId="0BD96BFB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76543">
        <w:rPr>
          <w:rFonts w:ascii="Arial" w:hAnsi="Arial" w:cs="Arial"/>
          <w:i/>
          <w:sz w:val="16"/>
          <w:szCs w:val="16"/>
        </w:rPr>
        <w:t>(należy wpisać pełną nazwę, siedzibę, dane identyfikujące)</w:t>
      </w:r>
    </w:p>
    <w:p w14:paraId="2F103D73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D122046" w14:textId="41B40310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niezbędne zasoby na potrzeby realizacji, w postaci</w:t>
      </w:r>
      <w:r w:rsidR="00776543">
        <w:rPr>
          <w:rFonts w:ascii="Arial" w:hAnsi="Arial" w:cs="Arial"/>
          <w:sz w:val="18"/>
          <w:szCs w:val="18"/>
        </w:rPr>
        <w:t xml:space="preserve"> …………………………………………………………………</w:t>
      </w:r>
      <w:r w:rsidRPr="00776543">
        <w:rPr>
          <w:rFonts w:ascii="Arial" w:hAnsi="Arial" w:cs="Arial"/>
          <w:sz w:val="18"/>
          <w:szCs w:val="18"/>
        </w:rPr>
        <w:t xml:space="preserve"> …………………………………...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..</w:t>
      </w:r>
    </w:p>
    <w:p w14:paraId="5B6CD972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76543">
        <w:rPr>
          <w:rFonts w:ascii="Arial" w:hAnsi="Arial" w:cs="Arial"/>
          <w:i/>
          <w:sz w:val="16"/>
          <w:szCs w:val="16"/>
        </w:rPr>
        <w:t>(zakres zasobów utopionych, np. kwalifikacje zawodowe, doświadczenie, potencjał finansowy, potencjał techniczny)</w:t>
      </w:r>
    </w:p>
    <w:p w14:paraId="79DED735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74F30290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76543">
        <w:rPr>
          <w:rFonts w:ascii="Arial" w:hAnsi="Arial" w:cs="Arial"/>
          <w:b/>
          <w:sz w:val="18"/>
          <w:szCs w:val="18"/>
          <w:u w:val="single"/>
        </w:rPr>
        <w:t>Gwarantuję rzeczywisty dostęp do tych zasobów i oświadczam, że:</w:t>
      </w:r>
    </w:p>
    <w:p w14:paraId="29B64753" w14:textId="207EFD7F" w:rsidR="00904934" w:rsidRPr="00776543" w:rsidRDefault="00904934" w:rsidP="00776543">
      <w:pPr>
        <w:widowControl w:val="0"/>
        <w:numPr>
          <w:ilvl w:val="3"/>
          <w:numId w:val="8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udostępniam Wykonawcy w/w zasoby w następującym zakresie: ……………………………...…………</w:t>
      </w:r>
      <w:r w:rsidR="00776543">
        <w:rPr>
          <w:rFonts w:ascii="Arial" w:hAnsi="Arial" w:cs="Arial"/>
          <w:sz w:val="18"/>
          <w:szCs w:val="18"/>
        </w:rPr>
        <w:t>…….</w:t>
      </w:r>
      <w:r w:rsidRPr="00776543">
        <w:rPr>
          <w:rFonts w:ascii="Arial" w:hAnsi="Arial" w:cs="Arial"/>
          <w:sz w:val="18"/>
          <w:szCs w:val="18"/>
        </w:rPr>
        <w:t>……</w:t>
      </w:r>
    </w:p>
    <w:p w14:paraId="50DAFC1D" w14:textId="52D07E15" w:rsidR="00904934" w:rsidRPr="00776543" w:rsidRDefault="00904934" w:rsidP="00776543">
      <w:pPr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...……</w:t>
      </w:r>
      <w:r w:rsidR="00776543">
        <w:rPr>
          <w:rFonts w:ascii="Arial" w:hAnsi="Arial" w:cs="Arial"/>
          <w:sz w:val="18"/>
          <w:szCs w:val="18"/>
        </w:rPr>
        <w:t>...</w:t>
      </w:r>
    </w:p>
    <w:p w14:paraId="7C06D0E1" w14:textId="3B651420" w:rsidR="00904934" w:rsidRPr="00776543" w:rsidRDefault="00904934" w:rsidP="00776543">
      <w:pPr>
        <w:widowControl w:val="0"/>
        <w:numPr>
          <w:ilvl w:val="3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lastRenderedPageBreak/>
        <w:t>sposób i okres udostępniania wykonawcy i wykorzystania przez niego zasobów przeze mnie udostępnionych przy wykonywaniu zamówienia będzie następujący: 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</w:t>
      </w:r>
      <w:r w:rsidRPr="00776543">
        <w:rPr>
          <w:rFonts w:ascii="Arial" w:hAnsi="Arial" w:cs="Arial"/>
          <w:sz w:val="18"/>
          <w:szCs w:val="18"/>
        </w:rPr>
        <w:t>.……..</w:t>
      </w:r>
    </w:p>
    <w:p w14:paraId="2C883A9B" w14:textId="7864F9F4" w:rsidR="00904934" w:rsidRPr="00776543" w:rsidRDefault="00904934" w:rsidP="00776543">
      <w:pPr>
        <w:tabs>
          <w:tab w:val="left" w:pos="284"/>
        </w:tabs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.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…….</w:t>
      </w:r>
    </w:p>
    <w:p w14:paraId="7D1BD820" w14:textId="4D4797FB" w:rsidR="000870BC" w:rsidRPr="000870BC" w:rsidRDefault="000870BC" w:rsidP="000870BC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0870BC">
        <w:rPr>
          <w:rFonts w:ascii="Arial" w:hAnsi="Arial" w:cs="Arial"/>
          <w:sz w:val="20"/>
          <w:szCs w:val="20"/>
        </w:rPr>
        <w:tab/>
      </w:r>
      <w:r w:rsidRPr="000870BC">
        <w:rPr>
          <w:rFonts w:ascii="Arial" w:hAnsi="Arial" w:cs="Arial"/>
          <w:sz w:val="20"/>
          <w:szCs w:val="20"/>
        </w:rPr>
        <w:tab/>
      </w:r>
      <w:r w:rsidRPr="000870BC">
        <w:rPr>
          <w:rFonts w:ascii="Arial" w:hAnsi="Arial" w:cs="Arial"/>
          <w:sz w:val="20"/>
          <w:szCs w:val="20"/>
        </w:rPr>
        <w:tab/>
      </w:r>
      <w:r w:rsidRPr="000870BC">
        <w:rPr>
          <w:rFonts w:ascii="Arial" w:hAnsi="Arial" w:cs="Arial"/>
          <w:sz w:val="20"/>
          <w:szCs w:val="20"/>
        </w:rPr>
        <w:tab/>
      </w:r>
    </w:p>
    <w:sectPr w:rsidR="000870BC" w:rsidRPr="000870BC" w:rsidSect="00A728AE">
      <w:footerReference w:type="default" r:id="rId10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DFE6E" w14:textId="77777777" w:rsidR="0063795B" w:rsidRDefault="0063795B">
      <w:pPr>
        <w:spacing w:after="0" w:line="240" w:lineRule="auto"/>
      </w:pPr>
      <w:r>
        <w:separator/>
      </w:r>
    </w:p>
  </w:endnote>
  <w:endnote w:type="continuationSeparator" w:id="0">
    <w:p w14:paraId="44BF6F55" w14:textId="77777777" w:rsidR="0063795B" w:rsidRDefault="0063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7085E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58C0" w14:textId="77777777" w:rsidR="0063795B" w:rsidRDefault="0063795B">
      <w:pPr>
        <w:spacing w:after="0" w:line="240" w:lineRule="auto"/>
      </w:pPr>
      <w:r>
        <w:separator/>
      </w:r>
    </w:p>
  </w:footnote>
  <w:footnote w:type="continuationSeparator" w:id="0">
    <w:p w14:paraId="5E17B22F" w14:textId="77777777" w:rsidR="0063795B" w:rsidRDefault="00637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B55C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CE25786"/>
    <w:multiLevelType w:val="multilevel"/>
    <w:tmpl w:val="E0CCA0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E0173"/>
    <w:multiLevelType w:val="multilevel"/>
    <w:tmpl w:val="862CB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61056095">
    <w:abstractNumId w:val="7"/>
  </w:num>
  <w:num w:numId="2" w16cid:durableId="401487276">
    <w:abstractNumId w:val="2"/>
  </w:num>
  <w:num w:numId="3" w16cid:durableId="2112044452">
    <w:abstractNumId w:val="3"/>
  </w:num>
  <w:num w:numId="4" w16cid:durableId="1222715290">
    <w:abstractNumId w:val="5"/>
  </w:num>
  <w:num w:numId="5" w16cid:durableId="1375957631">
    <w:abstractNumId w:val="4"/>
  </w:num>
  <w:num w:numId="6" w16cid:durableId="475799629">
    <w:abstractNumId w:val="1"/>
  </w:num>
  <w:num w:numId="7" w16cid:durableId="1303727087">
    <w:abstractNumId w:val="6"/>
  </w:num>
  <w:num w:numId="8" w16cid:durableId="14914793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C3"/>
    <w:rsid w:val="0004677C"/>
    <w:rsid w:val="0007085E"/>
    <w:rsid w:val="00076B32"/>
    <w:rsid w:val="0008113C"/>
    <w:rsid w:val="000870BC"/>
    <w:rsid w:val="000B4159"/>
    <w:rsid w:val="000D6169"/>
    <w:rsid w:val="00140523"/>
    <w:rsid w:val="00152839"/>
    <w:rsid w:val="00195F53"/>
    <w:rsid w:val="001C2179"/>
    <w:rsid w:val="001C2B2A"/>
    <w:rsid w:val="001E3350"/>
    <w:rsid w:val="00212784"/>
    <w:rsid w:val="00234262"/>
    <w:rsid w:val="00260275"/>
    <w:rsid w:val="00271DA3"/>
    <w:rsid w:val="00280C48"/>
    <w:rsid w:val="00285354"/>
    <w:rsid w:val="002C64D6"/>
    <w:rsid w:val="002D4BE2"/>
    <w:rsid w:val="0035514C"/>
    <w:rsid w:val="00361A8E"/>
    <w:rsid w:val="00385705"/>
    <w:rsid w:val="003A0FAA"/>
    <w:rsid w:val="003A7D4A"/>
    <w:rsid w:val="003B6056"/>
    <w:rsid w:val="00402BBC"/>
    <w:rsid w:val="004323FD"/>
    <w:rsid w:val="00443FF7"/>
    <w:rsid w:val="00472FFA"/>
    <w:rsid w:val="0047441D"/>
    <w:rsid w:val="004A47FC"/>
    <w:rsid w:val="004C5B88"/>
    <w:rsid w:val="0050071F"/>
    <w:rsid w:val="005111AD"/>
    <w:rsid w:val="00531500"/>
    <w:rsid w:val="00532ED3"/>
    <w:rsid w:val="00550888"/>
    <w:rsid w:val="00554DD8"/>
    <w:rsid w:val="005F1B51"/>
    <w:rsid w:val="0062354A"/>
    <w:rsid w:val="006362A1"/>
    <w:rsid w:val="0063795B"/>
    <w:rsid w:val="00645162"/>
    <w:rsid w:val="00652CEF"/>
    <w:rsid w:val="0066213F"/>
    <w:rsid w:val="00664BD3"/>
    <w:rsid w:val="006B6A49"/>
    <w:rsid w:val="006C13FB"/>
    <w:rsid w:val="006E44D9"/>
    <w:rsid w:val="006F1251"/>
    <w:rsid w:val="0071658A"/>
    <w:rsid w:val="00723DAD"/>
    <w:rsid w:val="007416A8"/>
    <w:rsid w:val="00763A7C"/>
    <w:rsid w:val="00776543"/>
    <w:rsid w:val="00781AB4"/>
    <w:rsid w:val="007A3A20"/>
    <w:rsid w:val="007E4EA2"/>
    <w:rsid w:val="007E707C"/>
    <w:rsid w:val="00824A10"/>
    <w:rsid w:val="00877319"/>
    <w:rsid w:val="0088562F"/>
    <w:rsid w:val="00885D76"/>
    <w:rsid w:val="008A4EAC"/>
    <w:rsid w:val="008E158D"/>
    <w:rsid w:val="008F5029"/>
    <w:rsid w:val="0090358F"/>
    <w:rsid w:val="00904934"/>
    <w:rsid w:val="0090752E"/>
    <w:rsid w:val="009204D4"/>
    <w:rsid w:val="00965545"/>
    <w:rsid w:val="009709D9"/>
    <w:rsid w:val="0097478B"/>
    <w:rsid w:val="00992662"/>
    <w:rsid w:val="009B3D85"/>
    <w:rsid w:val="009C0D96"/>
    <w:rsid w:val="009C4228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B7E0C"/>
    <w:rsid w:val="00AD496F"/>
    <w:rsid w:val="00AE17E6"/>
    <w:rsid w:val="00B0443D"/>
    <w:rsid w:val="00B0502B"/>
    <w:rsid w:val="00B07135"/>
    <w:rsid w:val="00B2194F"/>
    <w:rsid w:val="00B65D04"/>
    <w:rsid w:val="00BB6F5D"/>
    <w:rsid w:val="00BC70F2"/>
    <w:rsid w:val="00C03BD4"/>
    <w:rsid w:val="00C072BA"/>
    <w:rsid w:val="00C13C9F"/>
    <w:rsid w:val="00C320D1"/>
    <w:rsid w:val="00C454F3"/>
    <w:rsid w:val="00C53BC3"/>
    <w:rsid w:val="00C74B40"/>
    <w:rsid w:val="00C90392"/>
    <w:rsid w:val="00CA3AD4"/>
    <w:rsid w:val="00CB2805"/>
    <w:rsid w:val="00CD3A46"/>
    <w:rsid w:val="00CD4A73"/>
    <w:rsid w:val="00CF1518"/>
    <w:rsid w:val="00D00F8E"/>
    <w:rsid w:val="00D043FB"/>
    <w:rsid w:val="00D1418B"/>
    <w:rsid w:val="00D36541"/>
    <w:rsid w:val="00D46139"/>
    <w:rsid w:val="00D462AB"/>
    <w:rsid w:val="00D719DE"/>
    <w:rsid w:val="00D85143"/>
    <w:rsid w:val="00D97D5F"/>
    <w:rsid w:val="00DE205B"/>
    <w:rsid w:val="00DE6F66"/>
    <w:rsid w:val="00E52BB1"/>
    <w:rsid w:val="00E55252"/>
    <w:rsid w:val="00E67348"/>
    <w:rsid w:val="00EB2A1B"/>
    <w:rsid w:val="00EF37DE"/>
    <w:rsid w:val="00EF54C5"/>
    <w:rsid w:val="00F305F3"/>
    <w:rsid w:val="00F3698D"/>
    <w:rsid w:val="00F519E5"/>
    <w:rsid w:val="00F54E73"/>
    <w:rsid w:val="00F70BF3"/>
    <w:rsid w:val="00F8292C"/>
    <w:rsid w:val="00FA2268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90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1A0D-5678-40EB-B46E-1C152A8F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2</cp:revision>
  <cp:lastPrinted>2021-05-26T14:08:00Z</cp:lastPrinted>
  <dcterms:created xsi:type="dcterms:W3CDTF">2023-04-05T06:16:00Z</dcterms:created>
  <dcterms:modified xsi:type="dcterms:W3CDTF">2023-04-05T06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